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B4687" w14:textId="055FB8BF" w:rsidR="001A6AE9" w:rsidRPr="00170C9C" w:rsidRDefault="002579BA" w:rsidP="002579BA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OGŁOSZENIE O NABORZE KANDYDATÓW NA RACHMISTRZÓW SPISOWYCH W RAMACH NARODOWEGO SPISU POWSZECHNEGO LUDNOŚCI I MIESZKAŃ 2021</w:t>
      </w:r>
    </w:p>
    <w:p w14:paraId="5EFD96E3" w14:textId="1A1ACB62" w:rsidR="00524828" w:rsidRPr="00170C9C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Gminny Komisarz Spisowy</w:t>
      </w:r>
      <w:r w:rsidR="00266E94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w </w:t>
      </w:r>
      <w:r w:rsidR="00B70216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Pruszczu o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głasza otwarty i konkurencyjny nabór</w:t>
      </w:r>
      <w:r w:rsidR="00266E94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kandydatów na rachmistrzów </w:t>
      </w:r>
      <w:r w:rsidR="00922229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ych</w:t>
      </w:r>
      <w:r w:rsidR="00043804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,</w:t>
      </w:r>
      <w:r w:rsidR="00266E94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043804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kt</w:t>
      </w:r>
      <w:r w:rsidR="009312A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ó</w:t>
      </w:r>
      <w:r w:rsidR="00043804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rzy będą wykonywać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prac</w:t>
      </w:r>
      <w:r w:rsidR="00043804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e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spisow</w:t>
      </w:r>
      <w:r w:rsidR="00043804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e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043804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 ramach Narodowego Spisu Powszechnego Ludności i Mieszkań (NSP) 2021 </w:t>
      </w:r>
      <w:r w:rsidR="0052482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a terytorium Rzeczpospolitej Polskiej w 2021 r.</w:t>
      </w:r>
    </w:p>
    <w:p w14:paraId="41926765" w14:textId="77777777" w:rsidR="001A6AE9" w:rsidRPr="00170C9C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SP 2021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043804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dbędzie się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 terminie </w:t>
      </w:r>
      <w:r w:rsidR="00AA4F63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od 1 kwietnia </w:t>
      </w:r>
      <w:r w:rsidR="00E71066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>do</w:t>
      </w:r>
      <w:r w:rsidR="00AA4F63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 30 czerwca 2021 r.</w:t>
      </w:r>
      <w:r w:rsidR="007B72DF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 </w:t>
      </w:r>
      <w:r w:rsidR="00AA4F6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(po wejściu w życie drugiej nowelizacji ustawy o NSP 2021 w terminie od 1 kwietnia 2021 r.</w:t>
      </w:r>
      <w:r w:rsidR="007B72DF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 do 30 września 2021 r.</w:t>
      </w:r>
      <w:r w:rsidR="00AA4F6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),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edług stanu na</w:t>
      </w:r>
      <w:r w:rsidR="009F46D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dzień 31</w:t>
      </w:r>
      <w:r w:rsidR="009F46D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marca 2021 r., godz. 24.00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. </w:t>
      </w:r>
    </w:p>
    <w:p w14:paraId="28955ADF" w14:textId="6B75C6C9" w:rsidR="001A6AE9" w:rsidRPr="00170C9C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Termin składania ofert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: </w:t>
      </w:r>
      <w:r w:rsidR="00AA4F63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od 1 do </w:t>
      </w:r>
      <w:r w:rsidR="002E61D2">
        <w:rPr>
          <w:rFonts w:ascii="Fira Sans" w:eastAsia="Times New Roman" w:hAnsi="Fira Sans" w:cs="Times New Roman"/>
          <w:b/>
          <w:sz w:val="18"/>
          <w:szCs w:val="18"/>
          <w:lang w:eastAsia="pl-PL"/>
        </w:rPr>
        <w:t>16</w:t>
      </w:r>
      <w:r w:rsidR="00503D9E" w:rsidRPr="00170C9C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 lutego 2021 r.</w:t>
      </w:r>
    </w:p>
    <w:p w14:paraId="04CBD3F0" w14:textId="77777777" w:rsidR="001A6AE9" w:rsidRPr="00170C9C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Kandydat na rachmistrza </w:t>
      </w:r>
      <w:r w:rsidR="00154A67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ego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BC2187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po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winien spełniać następujące warunki:</w:t>
      </w:r>
    </w:p>
    <w:p w14:paraId="1A8E5723" w14:textId="77777777" w:rsidR="001A6AE9" w:rsidRPr="00170C9C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mieć ukończone 18 lat,</w:t>
      </w:r>
    </w:p>
    <w:p w14:paraId="61B18EFD" w14:textId="77777777" w:rsidR="00644BEA" w:rsidRPr="00170C9C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ciesz</w:t>
      </w:r>
      <w:r w:rsidR="0060568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yć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się nieposzlakowaną opinią</w:t>
      </w:r>
      <w:r w:rsidR="0060568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73C75F5E" w14:textId="77777777" w:rsidR="001A6AE9" w:rsidRPr="00170C9C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osiadać co najmniej średnie wykształcenie,</w:t>
      </w:r>
    </w:p>
    <w:p w14:paraId="42A282B9" w14:textId="77777777" w:rsidR="001A6AE9" w:rsidRPr="00170C9C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osługiwać się językiem polskim w mowie i piśmie,</w:t>
      </w:r>
    </w:p>
    <w:p w14:paraId="6F7DCA7F" w14:textId="77777777" w:rsidR="001A6AE9" w:rsidRPr="00170C9C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ie być skazanym prawomocnym wyrokiem za umyślne przestępstwo lub umyślne przestępstwo skarbowe.</w:t>
      </w:r>
    </w:p>
    <w:p w14:paraId="47CE5B6E" w14:textId="77777777" w:rsidR="001A6AE9" w:rsidRPr="00170C9C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Informacje ogólne</w:t>
      </w:r>
      <w:r w:rsidR="001A6AE9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:</w:t>
      </w:r>
    </w:p>
    <w:p w14:paraId="52965703" w14:textId="6E64215F" w:rsidR="008E7AE0" w:rsidRPr="00170C9C" w:rsidRDefault="00A07940" w:rsidP="008E7AE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B702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ruszczu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. Kandydat na rachmistrza spisowego, którego dane zostaną zarejestrowane w systemie SER, otrzyma lo</w:t>
      </w:r>
      <w:r w:rsidR="00093C3C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gin do aplikacji e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-learning. Na wskazany w ofercie adres e-mail zostanie wysłane hasło umożliwiające dostęp do systemu e-learning</w:t>
      </w:r>
      <w:r w:rsidR="008E7AE0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6C94F5F0" w14:textId="77777777" w:rsidR="00A07940" w:rsidRPr="00170C9C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29ABEEF3" w14:textId="77777777" w:rsidR="001A6AE9" w:rsidRPr="00170C9C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Kandydat na rachmistrza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bligowany jest do wzięcia udziału w szkoleniu</w:t>
      </w:r>
      <w:r w:rsidR="006960F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B7197C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rzeprowadzanym</w:t>
      </w:r>
      <w:r w:rsidR="006960F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</w:t>
      </w:r>
      <w:r w:rsidR="0060568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6960F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trybie zdalnym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. Szkolenia dla rachmistrzów </w:t>
      </w:r>
      <w:r w:rsidR="006960F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pisowych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obejmować będą część teoretyczną oraz część praktyczną. Egzamin kandydata na</w:t>
      </w:r>
      <w:r w:rsidR="0060568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achmistrza </w:t>
      </w:r>
      <w:r w:rsidR="0049542F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pisowego</w:t>
      </w:r>
      <w:r w:rsidR="00003170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, przeprowadzany po 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zkoleniu</w:t>
      </w:r>
      <w:r w:rsidR="00003170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będzie rea</w:t>
      </w:r>
      <w:r w:rsidR="00022E3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lizowany za pomocą aplikacji e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-learning. </w:t>
      </w:r>
      <w:r w:rsidR="00BC2187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Kandydat, który nie weźmie udziału w całości szkolenia, nie może przystąpić do</w:t>
      </w:r>
      <w:r w:rsidR="0060568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egzaminu kończącego szkolenie.</w:t>
      </w:r>
    </w:p>
    <w:p w14:paraId="43FAB65F" w14:textId="77777777" w:rsidR="00A07940" w:rsidRPr="00170C9C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Kandydaci, którzy uzyskają 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ozytywny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ynik z eg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aminu (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co najmniej 60% poprawnych odpowiedzi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),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zostaną wpisani na listę osób zakwalifikowan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ych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do pełnienia roli rachmistrza.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 kolejności na liście decydować będzie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ajwyższa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liczba punktów uzyskanych na egzaminie przez kandydatów z danej gminy (jako pierwsze kryterium) oraz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ajkrótszy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yniki obu tych kryteriów</w:t>
      </w:r>
      <w:r w:rsidRPr="00170C9C">
        <w:rPr>
          <w:rFonts w:ascii="Fira Sans" w:eastAsia="Times New Roman" w:hAnsi="Fira Sans"/>
          <w:sz w:val="18"/>
          <w:szCs w:val="18"/>
        </w:rPr>
        <w:t>.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</w:p>
    <w:p w14:paraId="0433290A" w14:textId="77777777" w:rsidR="00F91E16" w:rsidRPr="00170C9C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Kandydaci, którzy uzyskają najwyższe miejsce na liście</w:t>
      </w:r>
      <w:r w:rsidR="00A07940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. </w:t>
      </w:r>
      <w:r w:rsidR="00435AAB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ozostali k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andydaci, których liczba przekracza zapotrzebowanie w danej gminie, stanowić będą zasób rezerwowy. </w:t>
      </w:r>
    </w:p>
    <w:p w14:paraId="39BA25E5" w14:textId="77777777" w:rsidR="00A07940" w:rsidRPr="00170C9C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C051E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rzez </w:t>
      </w:r>
      <w:r w:rsidR="0049670D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BS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poprawności tego wyniku.</w:t>
      </w:r>
    </w:p>
    <w:p w14:paraId="354CA40C" w14:textId="77777777" w:rsidR="00822750" w:rsidRPr="00170C9C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Kandydat, po powołaniu na rachmistrza spisowego</w:t>
      </w:r>
      <w:r w:rsidR="0049670D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zobowiązany jest do przesłania za pośrednictwem aplikacji </w:t>
      </w:r>
      <w:r w:rsidR="00263EE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e-learning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263EE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anych niezbędnych do zawarcia umowy zlecenia oraz </w:t>
      </w:r>
      <w:r w:rsidR="00605688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</w:t>
      </w:r>
      <w:r w:rsidR="00822750" w:rsidRPr="00170C9C">
        <w:rPr>
          <w:rFonts w:ascii="Fira Sans" w:hAnsi="Fira Sans"/>
          <w:sz w:val="18"/>
          <w:szCs w:val="18"/>
        </w:rPr>
        <w:t>djęci</w:t>
      </w:r>
      <w:r w:rsidR="00605688" w:rsidRPr="00170C9C">
        <w:rPr>
          <w:rFonts w:ascii="Fira Sans" w:hAnsi="Fira Sans"/>
          <w:sz w:val="18"/>
          <w:szCs w:val="18"/>
        </w:rPr>
        <w:t>a</w:t>
      </w:r>
      <w:r w:rsidR="00822750" w:rsidRPr="00170C9C">
        <w:rPr>
          <w:rFonts w:ascii="Fira Sans" w:hAnsi="Fira Sans"/>
          <w:sz w:val="18"/>
          <w:szCs w:val="18"/>
        </w:rPr>
        <w:t xml:space="preserve"> do</w:t>
      </w:r>
      <w:r w:rsidR="00605688" w:rsidRPr="00170C9C">
        <w:rPr>
          <w:rFonts w:ascii="Fira Sans" w:hAnsi="Fira Sans"/>
          <w:sz w:val="18"/>
          <w:szCs w:val="18"/>
        </w:rPr>
        <w:t> </w:t>
      </w:r>
      <w:r w:rsidR="00822750" w:rsidRPr="00170C9C">
        <w:rPr>
          <w:rFonts w:ascii="Fira Sans" w:hAnsi="Fira Sans"/>
          <w:sz w:val="18"/>
          <w:szCs w:val="18"/>
        </w:rPr>
        <w:t>identyfikatora, które powinno spełniać określone wymagania:</w:t>
      </w:r>
    </w:p>
    <w:p w14:paraId="583E42BD" w14:textId="77777777" w:rsidR="00822750" w:rsidRPr="00170C9C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8"/>
          <w:szCs w:val="18"/>
        </w:rPr>
      </w:pPr>
      <w:r w:rsidRPr="00170C9C">
        <w:rPr>
          <w:rFonts w:ascii="Fira Sans" w:hAnsi="Fira Sans"/>
          <w:sz w:val="18"/>
          <w:szCs w:val="18"/>
        </w:rPr>
        <w:t>jednolite tło, oświetlone, pozbawione cieni i elementów ozdobnych oraz innych osób,</w:t>
      </w:r>
    </w:p>
    <w:p w14:paraId="67933974" w14:textId="77777777" w:rsidR="00822750" w:rsidRPr="00170C9C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8"/>
          <w:szCs w:val="18"/>
        </w:rPr>
      </w:pPr>
      <w:r w:rsidRPr="00170C9C">
        <w:rPr>
          <w:rFonts w:ascii="Fira Sans" w:hAnsi="Fira Sans"/>
          <w:sz w:val="18"/>
          <w:szCs w:val="18"/>
        </w:rPr>
        <w:t>format pliku - JPG,</w:t>
      </w:r>
    </w:p>
    <w:p w14:paraId="16100D75" w14:textId="77777777" w:rsidR="00822750" w:rsidRPr="00170C9C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8"/>
          <w:szCs w:val="18"/>
        </w:rPr>
      </w:pPr>
      <w:r w:rsidRPr="00170C9C">
        <w:rPr>
          <w:rFonts w:ascii="Fira Sans" w:hAnsi="Fira Sans"/>
          <w:sz w:val="18"/>
          <w:szCs w:val="18"/>
        </w:rPr>
        <w:t>rozmiar rzeczywisty zdjęcia – 23x30mm, co odpowiada:</w:t>
      </w:r>
    </w:p>
    <w:p w14:paraId="00E0EDB7" w14:textId="77777777" w:rsidR="00822750" w:rsidRPr="00170C9C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8"/>
          <w:szCs w:val="18"/>
        </w:rPr>
      </w:pPr>
      <w:r w:rsidRPr="00170C9C">
        <w:rPr>
          <w:rFonts w:ascii="Fira Sans" w:hAnsi="Fira Sans"/>
          <w:sz w:val="18"/>
          <w:szCs w:val="18"/>
        </w:rPr>
        <w:t>przy rozdzielczości 300 dpi, rozmiarowi 272x354 pixeli,</w:t>
      </w:r>
    </w:p>
    <w:p w14:paraId="500C3F66" w14:textId="77777777" w:rsidR="001A6AE9" w:rsidRPr="00170C9C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8"/>
          <w:szCs w:val="18"/>
        </w:rPr>
      </w:pPr>
      <w:r w:rsidRPr="00170C9C">
        <w:rPr>
          <w:rFonts w:ascii="Fira Sans" w:hAnsi="Fira Sans"/>
          <w:sz w:val="18"/>
          <w:szCs w:val="18"/>
        </w:rPr>
        <w:t>przy rozdzielczości 600 dpi, rozmiarowi 543x709 pixeli.</w:t>
      </w:r>
    </w:p>
    <w:p w14:paraId="00E9158F" w14:textId="7DAB3047" w:rsidR="001A6AE9" w:rsidRPr="00170C9C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achmistrz </w:t>
      </w:r>
      <w:r w:rsidR="008F74A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pisowy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 wyłoniony w trybie otwartego naboru na zasadach określonych w </w:t>
      </w:r>
      <w:r w:rsidR="00BC2141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ustawie o </w:t>
      </w:r>
      <w:r w:rsidR="008F74A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SP 2021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, wykonuje czynności w ramach prac spisowych na podstawie </w:t>
      </w:r>
      <w:r w:rsidR="002F2E0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yżej wymienionej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umowy zlecenia</w:t>
      </w:r>
      <w:r w:rsidR="002F2E05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C051E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Rachmistrz będzie korzystał z</w:t>
      </w:r>
      <w:r w:rsidR="008F74A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urządzenia mobilnego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yposażonego w oprogramowanie dedykowane do przep</w:t>
      </w:r>
      <w:r w:rsidR="008F74A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rowadzenia spisu. Urządzenie zostanie przekazane rachmistrzowi n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a podstawie</w:t>
      </w:r>
      <w:r w:rsidR="0088479A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rotokołu przekazania</w:t>
      </w:r>
      <w:r w:rsidR="00085EC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="00F91E16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C051E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który </w:t>
      </w:r>
      <w:r w:rsidR="009B0741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tanowi załącznik do umowy zlecenia</w:t>
      </w:r>
      <w:r w:rsidR="0088479A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524FB555" w14:textId="77777777" w:rsidR="002F2E05" w:rsidRDefault="002F2E05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</w:pPr>
    </w:p>
    <w:p w14:paraId="08ECC44D" w14:textId="2B68108D" w:rsidR="001A6AE9" w:rsidRPr="00170C9C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lastRenderedPageBreak/>
        <w:t xml:space="preserve">Do głównych zadań rachmistrza </w:t>
      </w:r>
      <w:r w:rsidR="0049542F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ego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należeć będzie:</w:t>
      </w:r>
    </w:p>
    <w:p w14:paraId="7E337E09" w14:textId="77777777" w:rsidR="00371984" w:rsidRPr="00170C9C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rzeprowadzenie wywiadów bezpośrednich lub telefonicznych </w:t>
      </w:r>
      <w:r w:rsidR="00C051E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(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 zależności od aktualnej sytuacji związanej z epidemią COVID-19</w:t>
      </w:r>
      <w:r w:rsidR="00C051E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)</w:t>
      </w:r>
      <w:r w:rsidR="009F787C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z wykorzystaniem urządzenia mobilnego z zainstalowaną aplikacją formularzową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;</w:t>
      </w:r>
    </w:p>
    <w:p w14:paraId="1877103A" w14:textId="77777777" w:rsidR="00371984" w:rsidRPr="00170C9C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ebranie danych według ustalonej metodologii i zgodnie z kluczem pytań</w:t>
      </w:r>
      <w:r w:rsidR="0078654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 aplikacji formularzowej</w:t>
      </w:r>
      <w:r w:rsidR="00C051E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;</w:t>
      </w:r>
    </w:p>
    <w:p w14:paraId="2AB640FC" w14:textId="77777777" w:rsidR="00371984" w:rsidRPr="00170C9C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rzejęcie części zadań innych rachmistrzów </w:t>
      </w:r>
      <w:r w:rsidR="005C5792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pisowych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 sytuacji awaryjnej, np. gdy </w:t>
      </w:r>
      <w:r w:rsidR="00402D7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zmniejszy się liczba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achmistrzów w gminie </w:t>
      </w:r>
      <w:r w:rsidR="00402D7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(w przypadku rezygnacji, zachorowań itp.)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lub </w:t>
      </w:r>
      <w:r w:rsidR="005C5792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otrzymanie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termin</w:t>
      </w:r>
      <w:r w:rsidR="005C5792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u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5C5792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ealizacji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spisu będzie zagrożon</w:t>
      </w:r>
      <w:r w:rsidR="005C5792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e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2CE7DB11" w14:textId="77777777" w:rsidR="001A6AE9" w:rsidRPr="00170C9C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Oferta kandydata na rachmistrza </w:t>
      </w:r>
      <w:r w:rsidR="0049542F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ego</w:t>
      </w: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musi zawierać</w:t>
      </w:r>
      <w:r w:rsidR="006635A6"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6635A6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(druk do pobrania)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:</w:t>
      </w:r>
    </w:p>
    <w:p w14:paraId="55CBD4A5" w14:textId="77777777" w:rsidR="001A6AE9" w:rsidRPr="00170C9C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Zgłoszenie </w:t>
      </w:r>
      <w:r w:rsidR="00503D9E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 następującymi danymi kandydata</w:t>
      </w:r>
      <w:r w:rsidR="00276DA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:</w:t>
      </w:r>
    </w:p>
    <w:p w14:paraId="07A9A3FF" w14:textId="77777777" w:rsidR="00371984" w:rsidRPr="00170C9C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imię 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(imion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a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) i nazwisk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</w:t>
      </w:r>
      <w:r w:rsidR="0078654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12053040" w14:textId="77777777" w:rsidR="00371984" w:rsidRPr="00170C9C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ata </w:t>
      </w:r>
      <w:r w:rsidR="001A6AE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urodzenia</w:t>
      </w:r>
      <w:r w:rsidR="0078654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6C18CD15" w14:textId="77777777" w:rsidR="00371984" w:rsidRPr="00170C9C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adres zamieszkania</w:t>
      </w:r>
      <w:r w:rsidR="0078654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0E808390" w14:textId="77777777" w:rsidR="00371984" w:rsidRPr="00170C9C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umer telefonu</w:t>
      </w:r>
      <w:r w:rsidR="0078654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7343D233" w14:textId="77777777" w:rsidR="00371984" w:rsidRPr="00170C9C" w:rsidRDefault="001A6AE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adres e-mail</w:t>
      </w:r>
      <w:r w:rsidR="0078654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0BE3D2C9" w14:textId="77777777" w:rsidR="00C8095B" w:rsidRPr="00170C9C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świadczenie o:</w:t>
      </w:r>
    </w:p>
    <w:p w14:paraId="3E1A1DFF" w14:textId="77777777" w:rsidR="00371984" w:rsidRPr="00170C9C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osiadaniu obywatelstwa polskiego;</w:t>
      </w:r>
    </w:p>
    <w:p w14:paraId="0AFD833A" w14:textId="77777777" w:rsidR="00371984" w:rsidRPr="00170C9C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korzystaniu z pełni praw obywatelskich;</w:t>
      </w:r>
    </w:p>
    <w:p w14:paraId="3A9FF567" w14:textId="77777777" w:rsidR="00371984" w:rsidRPr="00170C9C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nieskazaniu prawomocnym wyrokiem za umyślne przestępstwa lub umyślne przestępstwa skarbowe;</w:t>
      </w:r>
    </w:p>
    <w:p w14:paraId="25964623" w14:textId="77777777" w:rsidR="00371984" w:rsidRPr="00170C9C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osiadaniu co najmniej średniego wykształcenia;</w:t>
      </w:r>
    </w:p>
    <w:p w14:paraId="110D7EC4" w14:textId="77777777" w:rsidR="00371984" w:rsidRPr="00170C9C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najomości języka polskiego w mowie i piśmie;</w:t>
      </w:r>
    </w:p>
    <w:p w14:paraId="4DC4D4B5" w14:textId="77777777" w:rsidR="00371984" w:rsidRPr="00170C9C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yrażeniu </w:t>
      </w:r>
      <w:r w:rsidR="00A45B1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zgod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y</w:t>
      </w:r>
      <w:r w:rsidR="00A45B13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a przetwarzanie danych osobowych dla potrzeb niezbędnych do realizacji procesu naboru na stanowisko rachmistrza spisowego</w:t>
      </w:r>
      <w:r w:rsidR="00C8095B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132103BD" w14:textId="77777777" w:rsidR="00371984" w:rsidRPr="00170C9C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 byciu</w:t>
      </w:r>
      <w:r w:rsidR="00C8095B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świadomym </w:t>
      </w:r>
      <w:r w:rsidR="00C8095B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dpowiedzialności karnej za złożenie fałszywego oświadczenia.</w:t>
      </w:r>
    </w:p>
    <w:p w14:paraId="74993748" w14:textId="77777777" w:rsidR="00266E94" w:rsidRPr="00170C9C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kładanie ofert:</w:t>
      </w:r>
    </w:p>
    <w:p w14:paraId="34EACC41" w14:textId="7BA0AFCF" w:rsidR="00D96BAE" w:rsidRPr="00170C9C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Kandydat na rachmistrza spisowego w NSP 2021 może składać dokumenty osobiście w</w:t>
      </w:r>
      <w:r w:rsidR="00786545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 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siedzibie urzędu gminy</w:t>
      </w:r>
      <w:r w:rsidR="002F2E0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(w Punkcie Podawczym)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lub za pośrednictwem: poczty elektronicznej na skrzynkę e-mailową urzędu</w:t>
      </w:r>
      <w:r w:rsidR="00266E94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:</w:t>
      </w:r>
      <w:r w:rsidR="002579BA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usc@pruszcz.pl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, platformy ePUAP albo operatora pocztowego (w tym m.in. Poczty Polskiej, firm kurierskich)</w:t>
      </w:r>
      <w:r w:rsidR="009F46D9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. O 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dacie wpływu dokumentów decyduje:</w:t>
      </w:r>
    </w:p>
    <w:p w14:paraId="2EAAA046" w14:textId="77777777" w:rsidR="00D96BAE" w:rsidRPr="00170C9C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 przypadku osobistego złożenia dokumentów do urzędu lub doręczenia ich za</w:t>
      </w:r>
      <w:r w:rsidR="00786545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 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pośrednictwem kuriera – data dostarczenia do urzędu,</w:t>
      </w:r>
    </w:p>
    <w:p w14:paraId="62D35BEB" w14:textId="77777777" w:rsidR="00D96BAE" w:rsidRPr="00170C9C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iadomości e-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mail),</w:t>
      </w:r>
    </w:p>
    <w:p w14:paraId="617A32F1" w14:textId="77777777" w:rsidR="00D96BAE" w:rsidRPr="00170C9C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 </w:t>
      </w: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ePUAP (pojawienie się zgłoszenia w systemie teleinformatycznym),</w:t>
      </w:r>
    </w:p>
    <w:p w14:paraId="280128F6" w14:textId="77777777" w:rsidR="001A6AE9" w:rsidRPr="00170C9C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 przypadku przesłania dokumentów Pocztą Polską – data stempla pocztowego.</w:t>
      </w:r>
    </w:p>
    <w:p w14:paraId="4F8D1DF0" w14:textId="77777777" w:rsidR="001A6AE9" w:rsidRPr="00170C9C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ferty kandydatów złożone po terminie, w inny sposób niż określony w ogłoszeniu lub bez kompletu wymaganych dokumentów</w:t>
      </w:r>
      <w:r w:rsidR="00BF0B75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ie będą brane pod uwagę w postępowaniu rekrutacyjnym. </w:t>
      </w:r>
    </w:p>
    <w:p w14:paraId="73C25F58" w14:textId="49A5DBDA" w:rsidR="0027464A" w:rsidRPr="00170C9C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ięcej informacji na temat spisu można uzyskać na stronie internetowej </w:t>
      </w:r>
      <w:r w:rsidR="00D6492D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Urzędu Gminy </w:t>
      </w:r>
      <w:hyperlink r:id="rId8" w:tgtFrame="_blank" w:history="1"/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oraz w Gminnym Biurze Spisowym w</w:t>
      </w:r>
      <w:r w:rsidR="009F46D9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2579BA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Pruszczu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– nr tel. </w:t>
      </w:r>
      <w:r w:rsidR="002579BA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525624304 </w:t>
      </w:r>
      <w:r w:rsidR="0027464A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e-mail: </w:t>
      </w:r>
      <w:r w:rsidR="002579BA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usc@pruszcz.pl</w:t>
      </w:r>
    </w:p>
    <w:p w14:paraId="02D0A709" w14:textId="77777777" w:rsidR="00371984" w:rsidRPr="00170C9C" w:rsidRDefault="0004380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Podstawa prawna: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art. 24 ust. 1 pkt. 6 ustawy z dnia 9 sierpnia 2019 r. o narodowym spisie powszechnym ludności i mieszkań w 2021 r. (Dz.U. z 2019 r. poz.1775, z późn. zm.).</w:t>
      </w:r>
    </w:p>
    <w:p w14:paraId="31F5991F" w14:textId="77777777" w:rsidR="00920A15" w:rsidRDefault="00920A15" w:rsidP="00170C9C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38D9EE7E" w14:textId="77777777" w:rsidR="00920A15" w:rsidRDefault="00920A15" w:rsidP="00170C9C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19A4C5AF" w14:textId="35FFFEAC" w:rsidR="00D6492D" w:rsidRDefault="001A6AE9" w:rsidP="00170C9C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Gminny Komisarz Spisowy</w:t>
      </w:r>
      <w:r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br/>
      </w:r>
      <w:r w:rsidR="00376D97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>Wójt</w:t>
      </w:r>
      <w:r w:rsidR="00170C9C" w:rsidRPr="00170C9C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170C9C">
        <w:rPr>
          <w:rFonts w:ascii="Fira Sans" w:eastAsia="Times New Roman" w:hAnsi="Fira Sans" w:cs="Times New Roman"/>
          <w:sz w:val="18"/>
          <w:szCs w:val="18"/>
          <w:lang w:eastAsia="pl-PL"/>
        </w:rPr>
        <w:t>Dariusz Wądołowski</w:t>
      </w:r>
    </w:p>
    <w:p w14:paraId="045DF014" w14:textId="22CFD6AE" w:rsidR="00170C9C" w:rsidRDefault="00170C9C" w:rsidP="00170C9C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1A6B9985" w14:textId="2CED41A9" w:rsidR="00170C9C" w:rsidRDefault="00170C9C" w:rsidP="00170C9C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24FCA8AB" w14:textId="0BDF6B69" w:rsidR="00170C9C" w:rsidRDefault="00170C9C" w:rsidP="00170C9C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152852F8" w14:textId="77777777" w:rsidR="00170C9C" w:rsidRPr="00170C9C" w:rsidRDefault="00170C9C" w:rsidP="00170C9C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170C9C" w14:paraId="41FD84C6" w14:textId="77777777" w:rsidTr="00144C98">
        <w:trPr>
          <w:jc w:val="center"/>
        </w:trPr>
        <w:tc>
          <w:tcPr>
            <w:tcW w:w="9918" w:type="dxa"/>
          </w:tcPr>
          <w:p w14:paraId="61409401" w14:textId="77777777" w:rsidR="00D6492D" w:rsidRPr="00170C9C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sz w:val="18"/>
                <w:szCs w:val="18"/>
              </w:rPr>
              <w:t xml:space="preserve"> </w:t>
            </w:r>
            <w:r w:rsidR="00D6492D"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Informacje dotyczące przetwarzania danych osobowych w celu realizacji naboru kandydatów na rachmistrzów spisowych</w:t>
            </w:r>
          </w:p>
          <w:p w14:paraId="057ADB82" w14:textId="77777777" w:rsidR="00D6492D" w:rsidRPr="00170C9C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sz w:val="18"/>
                <w:szCs w:val="18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5543C857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Administrator</w:t>
            </w:r>
          </w:p>
          <w:p w14:paraId="2469A1B3" w14:textId="1231E145" w:rsidR="00D6492D" w:rsidRPr="00170C9C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Administratorem Pani/Pana danych osobowych jest Gminny Komisarz Spisowy </w:t>
            </w:r>
            <w:r w:rsidR="002579BA"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w Pruszczu, ul. Główna 33, 86 – 120 Pruszcz</w:t>
            </w:r>
            <w:r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.</w:t>
            </w:r>
          </w:p>
          <w:p w14:paraId="036D1FAE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Inspektor ochrony danych</w:t>
            </w:r>
          </w:p>
          <w:p w14:paraId="0C650CE9" w14:textId="77777777" w:rsidR="00D6492D" w:rsidRPr="00170C9C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Z inspektorem ochrony danych (IOD) może się Pani/Pan kontaktować:</w:t>
            </w:r>
          </w:p>
          <w:p w14:paraId="1BAD110D" w14:textId="74FCD040" w:rsidR="00D6492D" w:rsidRPr="00170C9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pocztą tradycyjną na adres: </w:t>
            </w:r>
            <w:r w:rsidR="002579BA"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Urząd Gminy w Pruszczu, ul. Główna 33, 86 – 120 Pruszcz,</w:t>
            </w:r>
          </w:p>
          <w:p w14:paraId="5973E15C" w14:textId="07631AA9" w:rsidR="00D6492D" w:rsidRPr="00170C9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cztą elektroniczną na adres e-mai</w:t>
            </w:r>
            <w:r w:rsidRPr="00170C9C">
              <w:rPr>
                <w:rFonts w:ascii="Fira Sans" w:eastAsia="Times New Roman" w:hAnsi="Fira Sans"/>
                <w:sz w:val="18"/>
                <w:szCs w:val="18"/>
              </w:rPr>
              <w:t xml:space="preserve">l: </w:t>
            </w:r>
            <w:r w:rsidR="002579BA" w:rsidRPr="00170C9C">
              <w:rPr>
                <w:rFonts w:ascii="Fira Sans" w:eastAsia="Times New Roman" w:hAnsi="Fira Sans"/>
                <w:sz w:val="18"/>
                <w:szCs w:val="18"/>
              </w:rPr>
              <w:t>gzk@pruszcz.pl</w:t>
            </w:r>
          </w:p>
          <w:p w14:paraId="4D9964C2" w14:textId="77777777" w:rsidR="00D6492D" w:rsidRPr="00170C9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8"/>
                <w:szCs w:val="18"/>
              </w:rPr>
            </w:pPr>
            <w:r w:rsidRPr="00170C9C">
              <w:rPr>
                <w:rFonts w:ascii="Fira Sans" w:hAnsi="Fira Sans"/>
                <w:sz w:val="18"/>
                <w:szCs w:val="18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10BB3441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Cele oraz podstawa prawna przetwarzania Pani/Pana danych osobowych</w:t>
            </w:r>
          </w:p>
          <w:p w14:paraId="78D069EA" w14:textId="77777777" w:rsidR="00D6492D" w:rsidRPr="00170C9C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Pani/Pana dane osobowe będą przetwarzane na podstawie:</w:t>
            </w:r>
          </w:p>
          <w:p w14:paraId="6E7C4112" w14:textId="77777777" w:rsidR="00D6492D" w:rsidRPr="00170C9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art. 6. ust. 1 lit. c RODO, tj. przetwarzanie jest niezbędne do wypełnienia obowiązku prawnego ciążącego na administratorze wynikającego z art. 24 ustawy z dnia 9 sierpnia 2019 r. o narodowym spisie powszechnym ludności i mieszkań w 2021 r. (Dz. U. 2019 r. poz. 1775, z późn. zm.), dalej „ustawa o NSP 2021”. </w:t>
            </w:r>
          </w:p>
          <w:p w14:paraId="2FD9548A" w14:textId="77777777" w:rsidR="00D6492D" w:rsidRPr="00170C9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danie innych danych w zakresie nieokreślonym przepisami prawa, zostanie potraktowane jako zgoda</w:t>
            </w:r>
            <w:hyperlink r:id="rId9" w:anchor="_ftn3" w:history="1"/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F8CF57E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Odbiorcy danych osobowych</w:t>
            </w:r>
          </w:p>
          <w:p w14:paraId="1DB2C7EE" w14:textId="77777777" w:rsidR="00D6492D" w:rsidRPr="00170C9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br/>
            </w:r>
            <w:r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i podmioty upoważnione na podstawie przepisów prawa powszechnie obowiązującego.</w:t>
            </w:r>
          </w:p>
          <w:p w14:paraId="6EACB12D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Okres</w:t>
            </w:r>
            <w:r w:rsidRPr="00170C9C">
              <w:rPr>
                <w:rFonts w:ascii="Fira Sans" w:hAnsi="Fira Sans"/>
                <w:b/>
                <w:color w:val="222222"/>
                <w:sz w:val="18"/>
                <w:szCs w:val="18"/>
              </w:rPr>
              <w:t xml:space="preserve"> przechowywania danych osobowych</w:t>
            </w:r>
          </w:p>
          <w:p w14:paraId="721602A1" w14:textId="77777777" w:rsidR="00D6492D" w:rsidRPr="00170C9C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Pani/Pana dane osobowe będą przechowywane przez okres 5-ciu lat od </w:t>
            </w: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zakończenia procesu naboru na rachmistrza spisowego.</w:t>
            </w:r>
          </w:p>
          <w:p w14:paraId="516FE149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Prawa osoby, której dane dotyczą</w:t>
            </w:r>
          </w:p>
          <w:p w14:paraId="4C227EAB" w14:textId="77777777" w:rsidR="00D6492D" w:rsidRPr="00170C9C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Przysługuje Pani/Panu prawo do:</w:t>
            </w:r>
          </w:p>
          <w:p w14:paraId="62623518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dostępu do danych osobowych, w tym prawo do uzyskania kopii tych danych,</w:t>
            </w:r>
          </w:p>
          <w:p w14:paraId="6C9BC4CA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sprostowania (poprawiania) danych osobowych,</w:t>
            </w:r>
          </w:p>
          <w:p w14:paraId="2ED968E1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ograniczenia przetwarzania danych osobowych,</w:t>
            </w:r>
          </w:p>
          <w:p w14:paraId="65993E00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przenoszenia danych,</w:t>
            </w:r>
          </w:p>
          <w:p w14:paraId="42EC8408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sprzeciwu wobec przetwarzania danych osobowych,</w:t>
            </w:r>
          </w:p>
          <w:p w14:paraId="0691EE51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>cofnięcia zgody na przetwarzanie danych osobowych w przypadku, w którym przetwarzanie Państwa danych odbywa się na podstawie zgody,</w:t>
            </w:r>
          </w:p>
          <w:p w14:paraId="277050E0" w14:textId="77777777" w:rsidR="00D6492D" w:rsidRPr="00170C9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wniesienia skargi do </w:t>
            </w:r>
            <w:r w:rsidRPr="00170C9C">
              <w:rPr>
                <w:rFonts w:ascii="Fira Sans" w:eastAsia="Times New Roman" w:hAnsi="Fira Sans"/>
                <w:iCs/>
                <w:color w:val="222222"/>
                <w:sz w:val="18"/>
                <w:szCs w:val="18"/>
              </w:rPr>
              <w:t xml:space="preserve">Prezesa Urzędu Ochrony Danych Osobowych (na adres Urzędu Ochrony Danych Osobowych, </w:t>
            </w:r>
            <w:r w:rsidR="000616D8" w:rsidRPr="00170C9C">
              <w:rPr>
                <w:rFonts w:ascii="Fira Sans" w:eastAsia="Times New Roman" w:hAnsi="Fira Sans"/>
                <w:iCs/>
                <w:color w:val="222222"/>
                <w:sz w:val="18"/>
                <w:szCs w:val="18"/>
              </w:rPr>
              <w:br/>
            </w:r>
            <w:r w:rsidRPr="00170C9C">
              <w:rPr>
                <w:rFonts w:ascii="Fira Sans" w:eastAsia="Times New Roman" w:hAnsi="Fira Sans"/>
                <w:iCs/>
                <w:color w:val="222222"/>
                <w:sz w:val="18"/>
                <w:szCs w:val="18"/>
              </w:rPr>
              <w:t>ul. Stawki 2, 00-193 Warszawa)</w:t>
            </w:r>
            <w:r w:rsidRPr="00170C9C">
              <w:rPr>
                <w:rFonts w:ascii="Fira Sans" w:hAnsi="Fira Sans"/>
                <w:iCs/>
                <w:color w:val="222222"/>
                <w:sz w:val="18"/>
                <w:szCs w:val="18"/>
              </w:rPr>
              <w:t xml:space="preserve">, </w:t>
            </w:r>
            <w:r w:rsidRPr="00170C9C">
              <w:rPr>
                <w:rFonts w:ascii="Fira Sans" w:hAnsi="Fira Sans"/>
                <w:color w:val="222222"/>
                <w:sz w:val="18"/>
                <w:szCs w:val="18"/>
              </w:rPr>
              <w:t>jeżeli Pani/Pana zdaniem przetwarzanie Pani/Pana danych osobowych narusza przepisy RODO.</w:t>
            </w:r>
          </w:p>
          <w:p w14:paraId="1ADB64BD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Dobrowolność</w:t>
            </w:r>
            <w:r w:rsidRPr="00170C9C">
              <w:rPr>
                <w:rFonts w:ascii="Fira Sans" w:hAnsi="Fira Sans"/>
                <w:b/>
                <w:color w:val="222222"/>
                <w:sz w:val="18"/>
                <w:szCs w:val="18"/>
              </w:rPr>
              <w:t>/ Obowiązek podania danych osobowych</w:t>
            </w:r>
          </w:p>
          <w:p w14:paraId="6DB46573" w14:textId="77777777" w:rsidR="00D6492D" w:rsidRPr="00170C9C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8"/>
                <w:szCs w:val="18"/>
              </w:rPr>
            </w:pPr>
            <w:r w:rsidRPr="00170C9C">
              <w:rPr>
                <w:rFonts w:ascii="Fira Sans" w:hAnsi="Fira Sans"/>
                <w:sz w:val="18"/>
                <w:szCs w:val="18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170C9C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e-learning.</w:t>
            </w:r>
          </w:p>
          <w:p w14:paraId="3CA4CEDC" w14:textId="77777777" w:rsidR="00D6492D" w:rsidRPr="00170C9C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8"/>
                <w:szCs w:val="18"/>
              </w:rPr>
            </w:pPr>
            <w:r w:rsidRPr="00170C9C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Zautomatyzowane</w:t>
            </w:r>
            <w:r w:rsidRPr="00170C9C">
              <w:rPr>
                <w:rFonts w:ascii="Fira Sans" w:hAnsi="Fira Sans"/>
                <w:b/>
                <w:color w:val="222222"/>
                <w:sz w:val="18"/>
                <w:szCs w:val="18"/>
              </w:rPr>
              <w:t xml:space="preserve"> podejmowanie decyzji, w tym profilowanie</w:t>
            </w:r>
          </w:p>
          <w:p w14:paraId="19A09EEC" w14:textId="77777777" w:rsidR="00D6492D" w:rsidRPr="00170C9C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18"/>
                <w:szCs w:val="18"/>
              </w:rPr>
            </w:pPr>
            <w:r w:rsidRPr="00170C9C">
              <w:rPr>
                <w:rFonts w:ascii="Fira Sans" w:hAnsi="Fira Sans"/>
                <w:sz w:val="18"/>
                <w:szCs w:val="18"/>
              </w:rPr>
              <w:t>Pani/Pana dane osobowe nie będą profilowane ani też nie będą podlegały zautomatyzowanemu podejmowaniu decyzji.</w:t>
            </w:r>
          </w:p>
        </w:tc>
      </w:tr>
    </w:tbl>
    <w:p w14:paraId="35DB6CE2" w14:textId="77777777" w:rsidR="00090CBB" w:rsidRPr="00170C9C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sectPr w:rsidR="00090CBB" w:rsidRPr="00170C9C" w:rsidSect="004B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9884" w14:textId="77777777" w:rsidR="00872F65" w:rsidRDefault="00872F65" w:rsidP="00043804">
      <w:pPr>
        <w:spacing w:after="0" w:line="240" w:lineRule="auto"/>
      </w:pPr>
      <w:r>
        <w:separator/>
      </w:r>
    </w:p>
  </w:endnote>
  <w:endnote w:type="continuationSeparator" w:id="0">
    <w:p w14:paraId="3BBB93EA" w14:textId="77777777" w:rsidR="00872F65" w:rsidRDefault="00872F65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C744" w14:textId="77777777" w:rsidR="00872F65" w:rsidRDefault="00872F65" w:rsidP="00043804">
      <w:pPr>
        <w:spacing w:after="0" w:line="240" w:lineRule="auto"/>
      </w:pPr>
      <w:r>
        <w:separator/>
      </w:r>
    </w:p>
  </w:footnote>
  <w:footnote w:type="continuationSeparator" w:id="0">
    <w:p w14:paraId="3E7C387B" w14:textId="77777777" w:rsidR="00872F65" w:rsidRDefault="00872F65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45608"/>
    <w:multiLevelType w:val="multilevel"/>
    <w:tmpl w:val="5ED2F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21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6183"/>
    <w:rsid w:val="000D29FF"/>
    <w:rsid w:val="000E44F7"/>
    <w:rsid w:val="000E7815"/>
    <w:rsid w:val="0015049E"/>
    <w:rsid w:val="00154A67"/>
    <w:rsid w:val="00170C9C"/>
    <w:rsid w:val="001A6AE9"/>
    <w:rsid w:val="001A70FF"/>
    <w:rsid w:val="001B14B6"/>
    <w:rsid w:val="001C0759"/>
    <w:rsid w:val="00253557"/>
    <w:rsid w:val="002579BA"/>
    <w:rsid w:val="00263EE3"/>
    <w:rsid w:val="00266E94"/>
    <w:rsid w:val="0027464A"/>
    <w:rsid w:val="00276DA9"/>
    <w:rsid w:val="002D690B"/>
    <w:rsid w:val="002E61D2"/>
    <w:rsid w:val="002E7931"/>
    <w:rsid w:val="002F2E05"/>
    <w:rsid w:val="00371984"/>
    <w:rsid w:val="00376D97"/>
    <w:rsid w:val="003A2163"/>
    <w:rsid w:val="003C1625"/>
    <w:rsid w:val="003E2FE3"/>
    <w:rsid w:val="003F2136"/>
    <w:rsid w:val="00402D79"/>
    <w:rsid w:val="00435AAB"/>
    <w:rsid w:val="00443C56"/>
    <w:rsid w:val="00444E39"/>
    <w:rsid w:val="004450E5"/>
    <w:rsid w:val="00481B78"/>
    <w:rsid w:val="0049542F"/>
    <w:rsid w:val="0049670D"/>
    <w:rsid w:val="004A0646"/>
    <w:rsid w:val="004A19E3"/>
    <w:rsid w:val="004B12C2"/>
    <w:rsid w:val="005038BF"/>
    <w:rsid w:val="00503D9E"/>
    <w:rsid w:val="00513120"/>
    <w:rsid w:val="00521CCA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04F"/>
    <w:rsid w:val="006960F3"/>
    <w:rsid w:val="006B4C09"/>
    <w:rsid w:val="006B7C4C"/>
    <w:rsid w:val="00721A57"/>
    <w:rsid w:val="00735567"/>
    <w:rsid w:val="00781347"/>
    <w:rsid w:val="00786545"/>
    <w:rsid w:val="007B72DF"/>
    <w:rsid w:val="007E3325"/>
    <w:rsid w:val="00805322"/>
    <w:rsid w:val="00822750"/>
    <w:rsid w:val="00872F65"/>
    <w:rsid w:val="00884154"/>
    <w:rsid w:val="0088479A"/>
    <w:rsid w:val="00887E17"/>
    <w:rsid w:val="00895F33"/>
    <w:rsid w:val="008B15AE"/>
    <w:rsid w:val="008E7AE0"/>
    <w:rsid w:val="008F0691"/>
    <w:rsid w:val="008F74A6"/>
    <w:rsid w:val="00920A15"/>
    <w:rsid w:val="00922229"/>
    <w:rsid w:val="009312A6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4F63"/>
    <w:rsid w:val="00AB6B2A"/>
    <w:rsid w:val="00AC615C"/>
    <w:rsid w:val="00AD06B8"/>
    <w:rsid w:val="00AF7611"/>
    <w:rsid w:val="00B120C9"/>
    <w:rsid w:val="00B200E3"/>
    <w:rsid w:val="00B414A2"/>
    <w:rsid w:val="00B70216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51E5"/>
    <w:rsid w:val="00C21E59"/>
    <w:rsid w:val="00C32EDE"/>
    <w:rsid w:val="00C43B9D"/>
    <w:rsid w:val="00C8095B"/>
    <w:rsid w:val="00C965DE"/>
    <w:rsid w:val="00CD6BF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1066"/>
    <w:rsid w:val="00EA540E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E578"/>
  <w15:docId w15:val="{BAB71BF6-6500-47AC-9821-FA6838F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39E-7621-4BB3-9EEC-5B91824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am Pszczolinski</cp:lastModifiedBy>
  <cp:revision>7</cp:revision>
  <dcterms:created xsi:type="dcterms:W3CDTF">2021-01-26T10:39:00Z</dcterms:created>
  <dcterms:modified xsi:type="dcterms:W3CDTF">2021-02-09T13:16:00Z</dcterms:modified>
</cp:coreProperties>
</file>